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C4D5E" w14:textId="4A2A6005" w:rsidR="003134C4" w:rsidRDefault="003134C4" w:rsidP="003134C4">
      <w:pPr>
        <w:pStyle w:val="Textbody"/>
        <w:rPr>
          <w:sz w:val="10"/>
          <w:szCs w:val="10"/>
        </w:rPr>
      </w:pPr>
    </w:p>
    <w:p w14:paraId="74E587FD" w14:textId="77777777" w:rsidR="003134C4" w:rsidRPr="00921562" w:rsidRDefault="003134C4" w:rsidP="003134C4">
      <w:pPr>
        <w:ind w:left="8496" w:firstLine="708"/>
        <w:jc w:val="right"/>
        <w:rPr>
          <w:sz w:val="14"/>
          <w:szCs w:val="14"/>
        </w:rPr>
      </w:pPr>
      <w:r w:rsidRPr="00921562">
        <w:rPr>
          <w:sz w:val="14"/>
          <w:szCs w:val="14"/>
        </w:rPr>
        <w:t>Załącznik nr 2 do Umowy w sprawie finansowania działań obejmujących kształcenie  ustawiczne dofinansowywane z Krajowego Funduszu Szkoleniowego</w:t>
      </w:r>
    </w:p>
    <w:p w14:paraId="249EE05C" w14:textId="77777777" w:rsidR="003134C4" w:rsidRPr="003134C4" w:rsidRDefault="003134C4" w:rsidP="003134C4">
      <w:pPr>
        <w:rPr>
          <w:rFonts w:eastAsia="Calibri"/>
          <w:sz w:val="2"/>
          <w:szCs w:val="2"/>
          <w:lang w:eastAsia="en-US"/>
        </w:rPr>
      </w:pPr>
    </w:p>
    <w:p w14:paraId="7E11EF2D" w14:textId="54978BE2" w:rsidR="003134C4" w:rsidRPr="003A774C" w:rsidRDefault="003134C4" w:rsidP="003134C4">
      <w:pPr>
        <w:ind w:left="5292" w:firstLine="372"/>
        <w:jc w:val="right"/>
        <w:rPr>
          <w:rFonts w:eastAsia="Calibri"/>
          <w:sz w:val="16"/>
          <w:szCs w:val="16"/>
          <w:lang w:eastAsia="en-US"/>
        </w:rPr>
      </w:pPr>
    </w:p>
    <w:p w14:paraId="111195AD" w14:textId="77777777" w:rsidR="003134C4" w:rsidRPr="001A68AA" w:rsidRDefault="003134C4" w:rsidP="003134C4">
      <w:pPr>
        <w:ind w:left="1416"/>
        <w:jc w:val="center"/>
        <w:rPr>
          <w:b/>
          <w:vertAlign w:val="superscript"/>
        </w:rPr>
      </w:pPr>
      <w:r>
        <w:rPr>
          <w:b/>
        </w:rPr>
        <w:t xml:space="preserve">ROZLICZENIE WYDATKÓW </w:t>
      </w:r>
      <w:r>
        <w:rPr>
          <w:rStyle w:val="Odwoanieprzypisudolnego"/>
          <w:b/>
        </w:rPr>
        <w:footnoteReference w:id="1"/>
      </w:r>
    </w:p>
    <w:p w14:paraId="6AA7B8EE" w14:textId="77777777" w:rsidR="003134C4" w:rsidRDefault="003134C4" w:rsidP="003134C4">
      <w:pPr>
        <w:rPr>
          <w:b/>
        </w:rPr>
      </w:pPr>
      <w:r>
        <w:rPr>
          <w:b/>
        </w:rPr>
        <w:t>Na podstawie umowy nr</w:t>
      </w:r>
      <w:r w:rsidRPr="00660B8D">
        <w:rPr>
          <w:bCs/>
        </w:rPr>
        <w:t>.……</w:t>
      </w:r>
      <w:r>
        <w:rPr>
          <w:bCs/>
        </w:rPr>
        <w:t>.............</w:t>
      </w:r>
      <w:r w:rsidRPr="00660B8D">
        <w:rPr>
          <w:bCs/>
        </w:rPr>
        <w:t>……...…</w:t>
      </w:r>
      <w:r>
        <w:rPr>
          <w:bCs/>
        </w:rPr>
        <w:t>.......................</w:t>
      </w:r>
      <w:r w:rsidRPr="00660B8D">
        <w:rPr>
          <w:bCs/>
        </w:rPr>
        <w:t>................……………</w:t>
      </w:r>
      <w:r>
        <w:rPr>
          <w:b/>
        </w:rPr>
        <w:t>w sprawie finansowania działań obejmujących kształcenie ustawiczne dofinansowane z Krajowego Funduszu Szkoleniowego</w:t>
      </w:r>
    </w:p>
    <w:p w14:paraId="3F6E6D4F" w14:textId="77777777" w:rsidR="003134C4" w:rsidRPr="003134C4" w:rsidRDefault="003134C4" w:rsidP="003134C4">
      <w:pPr>
        <w:jc w:val="center"/>
        <w:rPr>
          <w:b/>
          <w:sz w:val="14"/>
          <w:szCs w:val="14"/>
        </w:rPr>
      </w:pPr>
    </w:p>
    <w:p w14:paraId="0A644A4B" w14:textId="7E08558C" w:rsidR="003134C4" w:rsidRDefault="003134C4" w:rsidP="003134C4">
      <w:pPr>
        <w:rPr>
          <w:bCs/>
        </w:rPr>
      </w:pPr>
      <w:r w:rsidRPr="00FE6951">
        <w:rPr>
          <w:b/>
        </w:rPr>
        <w:t>Nazwa formy kształceni</w:t>
      </w:r>
      <w:r>
        <w:rPr>
          <w:b/>
        </w:rPr>
        <w:t xml:space="preserve">a </w:t>
      </w:r>
      <w:r w:rsidRPr="00FE6951">
        <w:rPr>
          <w:b/>
        </w:rPr>
        <w:t>ustawicznego</w:t>
      </w:r>
      <w:r w:rsidRPr="00FE6951">
        <w:rPr>
          <w:bCs/>
        </w:rPr>
        <w:t>.................................................................................................................................................................................</w:t>
      </w:r>
    </w:p>
    <w:p w14:paraId="08487FBD" w14:textId="77777777" w:rsidR="003134C4" w:rsidRPr="003134C4" w:rsidRDefault="003134C4" w:rsidP="003134C4">
      <w:pPr>
        <w:rPr>
          <w:bCs/>
          <w:sz w:val="10"/>
          <w:szCs w:val="10"/>
        </w:rPr>
      </w:pPr>
    </w:p>
    <w:tbl>
      <w:tblPr>
        <w:tblStyle w:val="Tabela-Siatka"/>
        <w:tblW w:w="16019" w:type="dxa"/>
        <w:tblInd w:w="-289" w:type="dxa"/>
        <w:tblLook w:val="04A0" w:firstRow="1" w:lastRow="0" w:firstColumn="1" w:lastColumn="0" w:noHBand="0" w:noVBand="1"/>
      </w:tblPr>
      <w:tblGrid>
        <w:gridCol w:w="511"/>
        <w:gridCol w:w="3459"/>
        <w:gridCol w:w="2126"/>
        <w:gridCol w:w="2126"/>
        <w:gridCol w:w="1843"/>
        <w:gridCol w:w="1843"/>
        <w:gridCol w:w="1843"/>
        <w:gridCol w:w="2268"/>
      </w:tblGrid>
      <w:tr w:rsidR="003134C4" w:rsidRPr="002C79CE" w14:paraId="2CD6FC72" w14:textId="77777777" w:rsidTr="00921562">
        <w:trPr>
          <w:trHeight w:val="521"/>
        </w:trPr>
        <w:tc>
          <w:tcPr>
            <w:tcW w:w="511" w:type="dxa"/>
            <w:vMerge w:val="restart"/>
            <w:shd w:val="clear" w:color="auto" w:fill="D9D9D9" w:themeFill="background1" w:themeFillShade="D9"/>
          </w:tcPr>
          <w:p w14:paraId="4482C383" w14:textId="77777777" w:rsidR="003134C4" w:rsidRDefault="003134C4" w:rsidP="0000322B">
            <w:pPr>
              <w:jc w:val="center"/>
              <w:rPr>
                <w:b/>
                <w:sz w:val="20"/>
                <w:szCs w:val="20"/>
              </w:rPr>
            </w:pPr>
          </w:p>
          <w:p w14:paraId="67934F21" w14:textId="77777777" w:rsidR="003134C4" w:rsidRDefault="003134C4" w:rsidP="0000322B">
            <w:pPr>
              <w:jc w:val="center"/>
              <w:rPr>
                <w:b/>
                <w:sz w:val="20"/>
                <w:szCs w:val="20"/>
              </w:rPr>
            </w:pPr>
          </w:p>
          <w:p w14:paraId="194F9D53" w14:textId="77777777" w:rsidR="003134C4" w:rsidRPr="001A68AA" w:rsidRDefault="003134C4" w:rsidP="0000322B">
            <w:pPr>
              <w:jc w:val="center"/>
              <w:rPr>
                <w:b/>
                <w:sz w:val="20"/>
                <w:szCs w:val="20"/>
              </w:rPr>
            </w:pPr>
            <w:r w:rsidRPr="001A68A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585" w:type="dxa"/>
            <w:gridSpan w:val="2"/>
            <w:shd w:val="clear" w:color="auto" w:fill="D9D9D9" w:themeFill="background1" w:themeFillShade="D9"/>
          </w:tcPr>
          <w:p w14:paraId="1E53480E" w14:textId="77777777" w:rsidR="003134C4" w:rsidRPr="001A68AA" w:rsidRDefault="003134C4" w:rsidP="00003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</w:t>
            </w:r>
            <w:r w:rsidRPr="001A68AA">
              <w:rPr>
                <w:b/>
                <w:sz w:val="20"/>
                <w:szCs w:val="20"/>
              </w:rPr>
              <w:t xml:space="preserve"> osoby objętej kształcenie</w:t>
            </w:r>
            <w:r>
              <w:rPr>
                <w:b/>
                <w:sz w:val="20"/>
                <w:szCs w:val="20"/>
              </w:rPr>
              <w:t xml:space="preserve">m ze środków KFS, której </w:t>
            </w:r>
            <w:r w:rsidRPr="001A68AA">
              <w:rPr>
                <w:b/>
                <w:sz w:val="20"/>
                <w:szCs w:val="20"/>
              </w:rPr>
              <w:t xml:space="preserve">dotyczy </w:t>
            </w:r>
            <w:r w:rsidRPr="001A68AA">
              <w:rPr>
                <w:b/>
                <w:i/>
                <w:sz w:val="20"/>
                <w:szCs w:val="20"/>
              </w:rPr>
              <w:t>Rozliczenie wydatków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7BFFFED3" w14:textId="77777777" w:rsidR="003134C4" w:rsidRPr="001A68AA" w:rsidRDefault="003134C4" w:rsidP="0000322B">
            <w:pPr>
              <w:jc w:val="center"/>
              <w:rPr>
                <w:b/>
                <w:sz w:val="20"/>
                <w:szCs w:val="20"/>
              </w:rPr>
            </w:pPr>
            <w:r w:rsidRPr="001A68AA">
              <w:rPr>
                <w:b/>
                <w:sz w:val="20"/>
                <w:szCs w:val="20"/>
              </w:rPr>
              <w:t>Nr faktury</w:t>
            </w:r>
            <w:r>
              <w:rPr>
                <w:b/>
                <w:sz w:val="20"/>
                <w:szCs w:val="20"/>
              </w:rPr>
              <w:t xml:space="preserve">, której dotyczy </w:t>
            </w:r>
            <w:r w:rsidRPr="00916ED6">
              <w:rPr>
                <w:b/>
                <w:i/>
                <w:sz w:val="20"/>
                <w:szCs w:val="20"/>
              </w:rPr>
              <w:t>Rozliczenie wydatków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26DFD845" w14:textId="77777777" w:rsidR="003134C4" w:rsidRDefault="003134C4" w:rsidP="0000322B">
            <w:pPr>
              <w:jc w:val="center"/>
              <w:rPr>
                <w:b/>
                <w:sz w:val="20"/>
                <w:szCs w:val="20"/>
              </w:rPr>
            </w:pPr>
            <w:r w:rsidRPr="001A68AA">
              <w:rPr>
                <w:b/>
                <w:sz w:val="20"/>
                <w:szCs w:val="20"/>
              </w:rPr>
              <w:t xml:space="preserve">Termin płatności </w:t>
            </w:r>
          </w:p>
          <w:p w14:paraId="74788D07" w14:textId="77777777" w:rsidR="003134C4" w:rsidRDefault="003134C4" w:rsidP="0000322B">
            <w:pPr>
              <w:jc w:val="center"/>
              <w:rPr>
                <w:b/>
                <w:sz w:val="18"/>
                <w:szCs w:val="20"/>
              </w:rPr>
            </w:pPr>
          </w:p>
          <w:p w14:paraId="4FC74E10" w14:textId="77777777" w:rsidR="003134C4" w:rsidRPr="001A68AA" w:rsidRDefault="003134C4" w:rsidP="0000322B">
            <w:pPr>
              <w:jc w:val="center"/>
              <w:rPr>
                <w:b/>
                <w:sz w:val="20"/>
                <w:szCs w:val="20"/>
              </w:rPr>
            </w:pPr>
            <w:r w:rsidRPr="00733F8E">
              <w:rPr>
                <w:b/>
                <w:sz w:val="18"/>
                <w:szCs w:val="20"/>
              </w:rPr>
              <w:t>(należy podać dokładn</w:t>
            </w:r>
            <w:r>
              <w:rPr>
                <w:b/>
                <w:sz w:val="18"/>
                <w:szCs w:val="20"/>
              </w:rPr>
              <w:t>ą</w:t>
            </w:r>
            <w:r w:rsidRPr="00733F8E">
              <w:rPr>
                <w:b/>
                <w:sz w:val="18"/>
                <w:szCs w:val="20"/>
              </w:rPr>
              <w:t xml:space="preserve"> datę)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14:paraId="2C0A93DB" w14:textId="77777777" w:rsidR="003134C4" w:rsidRPr="001A68AA" w:rsidRDefault="003134C4" w:rsidP="0000322B">
            <w:pPr>
              <w:jc w:val="center"/>
              <w:rPr>
                <w:b/>
                <w:sz w:val="20"/>
                <w:szCs w:val="20"/>
              </w:rPr>
            </w:pPr>
            <w:r w:rsidRPr="001A68AA">
              <w:rPr>
                <w:b/>
                <w:sz w:val="20"/>
                <w:szCs w:val="20"/>
              </w:rPr>
              <w:t xml:space="preserve">Koszty </w:t>
            </w:r>
            <w:r>
              <w:rPr>
                <w:b/>
                <w:sz w:val="20"/>
                <w:szCs w:val="20"/>
              </w:rPr>
              <w:t xml:space="preserve">wskazanego do </w:t>
            </w:r>
            <w:r w:rsidRPr="00916ED6">
              <w:rPr>
                <w:b/>
                <w:i/>
                <w:sz w:val="20"/>
                <w:szCs w:val="20"/>
              </w:rPr>
              <w:t>Rozliczenia wydatków</w:t>
            </w:r>
            <w:r w:rsidRPr="001A68AA">
              <w:rPr>
                <w:b/>
                <w:sz w:val="20"/>
                <w:szCs w:val="20"/>
              </w:rPr>
              <w:t xml:space="preserve"> kształcenia ustawicznego</w:t>
            </w:r>
          </w:p>
        </w:tc>
      </w:tr>
      <w:tr w:rsidR="003134C4" w:rsidRPr="002C79CE" w14:paraId="559FB890" w14:textId="77777777" w:rsidTr="0000322B">
        <w:trPr>
          <w:trHeight w:val="712"/>
        </w:trPr>
        <w:tc>
          <w:tcPr>
            <w:tcW w:w="511" w:type="dxa"/>
            <w:vMerge/>
            <w:shd w:val="clear" w:color="auto" w:fill="D9D9D9" w:themeFill="background1" w:themeFillShade="D9"/>
          </w:tcPr>
          <w:p w14:paraId="4E9F6A9E" w14:textId="77777777" w:rsidR="003134C4" w:rsidRPr="001A68AA" w:rsidRDefault="003134C4" w:rsidP="00003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D9D9D9" w:themeFill="background1" w:themeFillShade="D9"/>
          </w:tcPr>
          <w:p w14:paraId="54CA1AFF" w14:textId="77777777" w:rsidR="003134C4" w:rsidRDefault="003134C4" w:rsidP="00003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  <w:p w14:paraId="687A7C2E" w14:textId="77777777" w:rsidR="003134C4" w:rsidRPr="001A68AA" w:rsidRDefault="003134C4" w:rsidP="00003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stnika kształce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FADEDB" w14:textId="77777777" w:rsidR="003134C4" w:rsidRDefault="003134C4" w:rsidP="0000322B">
            <w:pPr>
              <w:jc w:val="center"/>
              <w:rPr>
                <w:b/>
                <w:sz w:val="20"/>
                <w:szCs w:val="20"/>
              </w:rPr>
            </w:pPr>
          </w:p>
          <w:p w14:paraId="5C4451D9" w14:textId="77777777" w:rsidR="003134C4" w:rsidRPr="001A68AA" w:rsidRDefault="003134C4" w:rsidP="00003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4404C6F3" w14:textId="77777777" w:rsidR="003134C4" w:rsidRPr="001A68AA" w:rsidRDefault="003134C4" w:rsidP="00003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06513F4F" w14:textId="77777777" w:rsidR="003134C4" w:rsidRPr="001A68AA" w:rsidRDefault="003134C4" w:rsidP="00003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5F663CE" w14:textId="4E63A716" w:rsidR="003134C4" w:rsidRPr="001A68AA" w:rsidRDefault="003134C4" w:rsidP="0000322B">
            <w:pPr>
              <w:jc w:val="center"/>
              <w:rPr>
                <w:b/>
                <w:sz w:val="20"/>
                <w:szCs w:val="20"/>
              </w:rPr>
            </w:pPr>
            <w:r w:rsidRPr="001A68AA">
              <w:rPr>
                <w:b/>
                <w:sz w:val="20"/>
                <w:szCs w:val="20"/>
              </w:rPr>
              <w:t xml:space="preserve">Wysokość wkładu </w:t>
            </w:r>
            <w:r w:rsidR="00D03B6C">
              <w:rPr>
                <w:b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5FD930" w14:textId="77777777" w:rsidR="003134C4" w:rsidRDefault="003134C4" w:rsidP="0000322B">
            <w:pPr>
              <w:jc w:val="center"/>
              <w:rPr>
                <w:b/>
                <w:sz w:val="20"/>
                <w:szCs w:val="20"/>
              </w:rPr>
            </w:pPr>
            <w:r w:rsidRPr="001A68AA">
              <w:rPr>
                <w:b/>
                <w:sz w:val="20"/>
                <w:szCs w:val="20"/>
              </w:rPr>
              <w:t xml:space="preserve">Wysokość wkładu </w:t>
            </w:r>
          </w:p>
          <w:p w14:paraId="601BC9F2" w14:textId="77777777" w:rsidR="003134C4" w:rsidRPr="001A68AA" w:rsidRDefault="003134C4" w:rsidP="0000322B">
            <w:pPr>
              <w:jc w:val="center"/>
              <w:rPr>
                <w:b/>
                <w:sz w:val="20"/>
                <w:szCs w:val="20"/>
              </w:rPr>
            </w:pPr>
            <w:r w:rsidRPr="001A68AA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68AA">
              <w:rPr>
                <w:b/>
                <w:sz w:val="20"/>
                <w:szCs w:val="20"/>
              </w:rPr>
              <w:t>KF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1F3C02" w14:textId="77777777" w:rsidR="003134C4" w:rsidRDefault="003134C4" w:rsidP="0000322B">
            <w:pPr>
              <w:jc w:val="center"/>
              <w:rPr>
                <w:b/>
                <w:sz w:val="20"/>
                <w:szCs w:val="20"/>
              </w:rPr>
            </w:pPr>
          </w:p>
          <w:p w14:paraId="3A4DCC34" w14:textId="77777777" w:rsidR="003134C4" w:rsidRPr="001A68AA" w:rsidRDefault="003134C4" w:rsidP="0000322B">
            <w:pPr>
              <w:jc w:val="center"/>
              <w:rPr>
                <w:b/>
                <w:sz w:val="20"/>
                <w:szCs w:val="20"/>
              </w:rPr>
            </w:pPr>
            <w:r w:rsidRPr="001A68AA">
              <w:rPr>
                <w:b/>
                <w:sz w:val="20"/>
                <w:szCs w:val="20"/>
              </w:rPr>
              <w:t>Ogółem</w:t>
            </w:r>
          </w:p>
        </w:tc>
      </w:tr>
      <w:tr w:rsidR="003134C4" w:rsidRPr="002C79CE" w14:paraId="68084784" w14:textId="77777777" w:rsidTr="0000322B">
        <w:trPr>
          <w:trHeight w:val="652"/>
        </w:trPr>
        <w:tc>
          <w:tcPr>
            <w:tcW w:w="511" w:type="dxa"/>
          </w:tcPr>
          <w:p w14:paraId="6B7845B3" w14:textId="77777777" w:rsidR="003134C4" w:rsidRPr="002C79CE" w:rsidRDefault="003134C4" w:rsidP="0000322B"/>
        </w:tc>
        <w:tc>
          <w:tcPr>
            <w:tcW w:w="3459" w:type="dxa"/>
          </w:tcPr>
          <w:p w14:paraId="0016D89F" w14:textId="77777777" w:rsidR="003134C4" w:rsidRPr="002C79CE" w:rsidRDefault="003134C4" w:rsidP="0000322B"/>
        </w:tc>
        <w:tc>
          <w:tcPr>
            <w:tcW w:w="2126" w:type="dxa"/>
          </w:tcPr>
          <w:p w14:paraId="0780F128" w14:textId="77777777" w:rsidR="003134C4" w:rsidRPr="002C79CE" w:rsidRDefault="003134C4" w:rsidP="0000322B"/>
        </w:tc>
        <w:tc>
          <w:tcPr>
            <w:tcW w:w="2126" w:type="dxa"/>
          </w:tcPr>
          <w:p w14:paraId="78B03125" w14:textId="77777777" w:rsidR="003134C4" w:rsidRPr="002C79CE" w:rsidRDefault="003134C4" w:rsidP="0000322B"/>
        </w:tc>
        <w:tc>
          <w:tcPr>
            <w:tcW w:w="1843" w:type="dxa"/>
          </w:tcPr>
          <w:p w14:paraId="1A5A46FB" w14:textId="77777777" w:rsidR="003134C4" w:rsidRPr="002C79CE" w:rsidRDefault="003134C4" w:rsidP="0000322B"/>
        </w:tc>
        <w:tc>
          <w:tcPr>
            <w:tcW w:w="1843" w:type="dxa"/>
          </w:tcPr>
          <w:p w14:paraId="1461DA3C" w14:textId="77777777" w:rsidR="003134C4" w:rsidRPr="002C79CE" w:rsidRDefault="003134C4" w:rsidP="0000322B"/>
        </w:tc>
        <w:tc>
          <w:tcPr>
            <w:tcW w:w="1843" w:type="dxa"/>
          </w:tcPr>
          <w:p w14:paraId="08FDFB7A" w14:textId="77777777" w:rsidR="003134C4" w:rsidRPr="002C79CE" w:rsidRDefault="003134C4" w:rsidP="0000322B"/>
        </w:tc>
        <w:tc>
          <w:tcPr>
            <w:tcW w:w="2268" w:type="dxa"/>
          </w:tcPr>
          <w:p w14:paraId="12A53C55" w14:textId="77777777" w:rsidR="003134C4" w:rsidRPr="002C79CE" w:rsidRDefault="003134C4" w:rsidP="0000322B"/>
        </w:tc>
      </w:tr>
      <w:tr w:rsidR="003134C4" w:rsidRPr="002C79CE" w14:paraId="4DA3920A" w14:textId="77777777" w:rsidTr="0000322B">
        <w:trPr>
          <w:trHeight w:val="652"/>
        </w:trPr>
        <w:tc>
          <w:tcPr>
            <w:tcW w:w="511" w:type="dxa"/>
          </w:tcPr>
          <w:p w14:paraId="20AC8D77" w14:textId="77777777" w:rsidR="003134C4" w:rsidRPr="002C79CE" w:rsidRDefault="003134C4" w:rsidP="0000322B"/>
        </w:tc>
        <w:tc>
          <w:tcPr>
            <w:tcW w:w="3459" w:type="dxa"/>
          </w:tcPr>
          <w:p w14:paraId="16BBC109" w14:textId="77777777" w:rsidR="003134C4" w:rsidRPr="002C79CE" w:rsidRDefault="003134C4" w:rsidP="0000322B"/>
        </w:tc>
        <w:tc>
          <w:tcPr>
            <w:tcW w:w="2126" w:type="dxa"/>
          </w:tcPr>
          <w:p w14:paraId="3BE92F97" w14:textId="77777777" w:rsidR="003134C4" w:rsidRPr="002C79CE" w:rsidRDefault="003134C4" w:rsidP="0000322B"/>
        </w:tc>
        <w:tc>
          <w:tcPr>
            <w:tcW w:w="2126" w:type="dxa"/>
          </w:tcPr>
          <w:p w14:paraId="7BD38BF8" w14:textId="77777777" w:rsidR="003134C4" w:rsidRPr="002C79CE" w:rsidRDefault="003134C4" w:rsidP="0000322B"/>
        </w:tc>
        <w:tc>
          <w:tcPr>
            <w:tcW w:w="1843" w:type="dxa"/>
          </w:tcPr>
          <w:p w14:paraId="7DAD9A4F" w14:textId="77777777" w:rsidR="003134C4" w:rsidRPr="002C79CE" w:rsidRDefault="003134C4" w:rsidP="0000322B"/>
        </w:tc>
        <w:tc>
          <w:tcPr>
            <w:tcW w:w="1843" w:type="dxa"/>
          </w:tcPr>
          <w:p w14:paraId="0805B43A" w14:textId="77777777" w:rsidR="003134C4" w:rsidRPr="002C79CE" w:rsidRDefault="003134C4" w:rsidP="0000322B"/>
        </w:tc>
        <w:tc>
          <w:tcPr>
            <w:tcW w:w="1843" w:type="dxa"/>
          </w:tcPr>
          <w:p w14:paraId="5DDFBB5B" w14:textId="77777777" w:rsidR="003134C4" w:rsidRPr="002C79CE" w:rsidRDefault="003134C4" w:rsidP="0000322B"/>
        </w:tc>
        <w:tc>
          <w:tcPr>
            <w:tcW w:w="2268" w:type="dxa"/>
          </w:tcPr>
          <w:p w14:paraId="6B238B4A" w14:textId="77777777" w:rsidR="003134C4" w:rsidRPr="002C79CE" w:rsidRDefault="003134C4" w:rsidP="0000322B"/>
        </w:tc>
      </w:tr>
      <w:tr w:rsidR="003134C4" w:rsidRPr="002C79CE" w14:paraId="2990516B" w14:textId="77777777" w:rsidTr="0000322B">
        <w:trPr>
          <w:trHeight w:val="652"/>
        </w:trPr>
        <w:tc>
          <w:tcPr>
            <w:tcW w:w="511" w:type="dxa"/>
          </w:tcPr>
          <w:p w14:paraId="172662BA" w14:textId="77777777" w:rsidR="003134C4" w:rsidRPr="002C79CE" w:rsidRDefault="003134C4" w:rsidP="0000322B"/>
        </w:tc>
        <w:tc>
          <w:tcPr>
            <w:tcW w:w="3459" w:type="dxa"/>
          </w:tcPr>
          <w:p w14:paraId="36A62BEC" w14:textId="77777777" w:rsidR="003134C4" w:rsidRPr="002C79CE" w:rsidRDefault="003134C4" w:rsidP="0000322B"/>
        </w:tc>
        <w:tc>
          <w:tcPr>
            <w:tcW w:w="2126" w:type="dxa"/>
          </w:tcPr>
          <w:p w14:paraId="1FEFD8F9" w14:textId="77777777" w:rsidR="003134C4" w:rsidRPr="002C79CE" w:rsidRDefault="003134C4" w:rsidP="0000322B"/>
        </w:tc>
        <w:tc>
          <w:tcPr>
            <w:tcW w:w="2126" w:type="dxa"/>
          </w:tcPr>
          <w:p w14:paraId="4F6392EF" w14:textId="77777777" w:rsidR="003134C4" w:rsidRPr="002C79CE" w:rsidRDefault="003134C4" w:rsidP="0000322B"/>
        </w:tc>
        <w:tc>
          <w:tcPr>
            <w:tcW w:w="1843" w:type="dxa"/>
          </w:tcPr>
          <w:p w14:paraId="3A08C9CB" w14:textId="77777777" w:rsidR="003134C4" w:rsidRPr="002C79CE" w:rsidRDefault="003134C4" w:rsidP="0000322B"/>
        </w:tc>
        <w:tc>
          <w:tcPr>
            <w:tcW w:w="1843" w:type="dxa"/>
          </w:tcPr>
          <w:p w14:paraId="7E324AF5" w14:textId="77777777" w:rsidR="003134C4" w:rsidRPr="002C79CE" w:rsidRDefault="003134C4" w:rsidP="0000322B"/>
        </w:tc>
        <w:tc>
          <w:tcPr>
            <w:tcW w:w="1843" w:type="dxa"/>
          </w:tcPr>
          <w:p w14:paraId="6A728D84" w14:textId="77777777" w:rsidR="003134C4" w:rsidRPr="002C79CE" w:rsidRDefault="003134C4" w:rsidP="0000322B"/>
        </w:tc>
        <w:tc>
          <w:tcPr>
            <w:tcW w:w="2268" w:type="dxa"/>
          </w:tcPr>
          <w:p w14:paraId="47ABEC2D" w14:textId="77777777" w:rsidR="003134C4" w:rsidRPr="002C79CE" w:rsidRDefault="003134C4" w:rsidP="0000322B"/>
        </w:tc>
      </w:tr>
      <w:tr w:rsidR="003134C4" w:rsidRPr="002C79CE" w14:paraId="6EDF6285" w14:textId="77777777" w:rsidTr="0000322B">
        <w:trPr>
          <w:trHeight w:val="652"/>
        </w:trPr>
        <w:tc>
          <w:tcPr>
            <w:tcW w:w="511" w:type="dxa"/>
          </w:tcPr>
          <w:p w14:paraId="20902BE6" w14:textId="77777777" w:rsidR="003134C4" w:rsidRPr="002C79CE" w:rsidRDefault="003134C4" w:rsidP="0000322B"/>
        </w:tc>
        <w:tc>
          <w:tcPr>
            <w:tcW w:w="3459" w:type="dxa"/>
          </w:tcPr>
          <w:p w14:paraId="55F0C89B" w14:textId="77777777" w:rsidR="003134C4" w:rsidRPr="002C79CE" w:rsidRDefault="003134C4" w:rsidP="0000322B"/>
        </w:tc>
        <w:tc>
          <w:tcPr>
            <w:tcW w:w="2126" w:type="dxa"/>
          </w:tcPr>
          <w:p w14:paraId="114CC90A" w14:textId="77777777" w:rsidR="003134C4" w:rsidRPr="002C79CE" w:rsidRDefault="003134C4" w:rsidP="0000322B"/>
        </w:tc>
        <w:tc>
          <w:tcPr>
            <w:tcW w:w="2126" w:type="dxa"/>
          </w:tcPr>
          <w:p w14:paraId="49C9393B" w14:textId="77777777" w:rsidR="003134C4" w:rsidRPr="002C79CE" w:rsidRDefault="003134C4" w:rsidP="0000322B"/>
        </w:tc>
        <w:tc>
          <w:tcPr>
            <w:tcW w:w="1843" w:type="dxa"/>
          </w:tcPr>
          <w:p w14:paraId="47A579E7" w14:textId="77777777" w:rsidR="003134C4" w:rsidRPr="002C79CE" w:rsidRDefault="003134C4" w:rsidP="0000322B"/>
        </w:tc>
        <w:tc>
          <w:tcPr>
            <w:tcW w:w="1843" w:type="dxa"/>
          </w:tcPr>
          <w:p w14:paraId="32427B38" w14:textId="77777777" w:rsidR="003134C4" w:rsidRPr="002C79CE" w:rsidRDefault="003134C4" w:rsidP="0000322B"/>
        </w:tc>
        <w:tc>
          <w:tcPr>
            <w:tcW w:w="1843" w:type="dxa"/>
          </w:tcPr>
          <w:p w14:paraId="3B7DE730" w14:textId="77777777" w:rsidR="003134C4" w:rsidRPr="002C79CE" w:rsidRDefault="003134C4" w:rsidP="0000322B"/>
        </w:tc>
        <w:tc>
          <w:tcPr>
            <w:tcW w:w="2268" w:type="dxa"/>
          </w:tcPr>
          <w:p w14:paraId="681B0017" w14:textId="77777777" w:rsidR="003134C4" w:rsidRPr="002C79CE" w:rsidRDefault="003134C4" w:rsidP="0000322B"/>
        </w:tc>
      </w:tr>
      <w:tr w:rsidR="003134C4" w:rsidRPr="002C79CE" w14:paraId="07C49862" w14:textId="77777777" w:rsidTr="0000322B">
        <w:trPr>
          <w:trHeight w:val="652"/>
        </w:trPr>
        <w:tc>
          <w:tcPr>
            <w:tcW w:w="511" w:type="dxa"/>
          </w:tcPr>
          <w:p w14:paraId="0AD3854D" w14:textId="77777777" w:rsidR="003134C4" w:rsidRPr="002C79CE" w:rsidRDefault="003134C4" w:rsidP="0000322B"/>
        </w:tc>
        <w:tc>
          <w:tcPr>
            <w:tcW w:w="3459" w:type="dxa"/>
          </w:tcPr>
          <w:p w14:paraId="6FAD8D8C" w14:textId="77777777" w:rsidR="003134C4" w:rsidRPr="002C79CE" w:rsidRDefault="003134C4" w:rsidP="0000322B"/>
        </w:tc>
        <w:tc>
          <w:tcPr>
            <w:tcW w:w="2126" w:type="dxa"/>
          </w:tcPr>
          <w:p w14:paraId="701C2500" w14:textId="77777777" w:rsidR="003134C4" w:rsidRPr="002C79CE" w:rsidRDefault="003134C4" w:rsidP="0000322B"/>
        </w:tc>
        <w:tc>
          <w:tcPr>
            <w:tcW w:w="2126" w:type="dxa"/>
          </w:tcPr>
          <w:p w14:paraId="02C455A2" w14:textId="77777777" w:rsidR="003134C4" w:rsidRPr="002C79CE" w:rsidRDefault="003134C4" w:rsidP="0000322B"/>
        </w:tc>
        <w:tc>
          <w:tcPr>
            <w:tcW w:w="1843" w:type="dxa"/>
          </w:tcPr>
          <w:p w14:paraId="4115D93B" w14:textId="77777777" w:rsidR="003134C4" w:rsidRPr="002C79CE" w:rsidRDefault="003134C4" w:rsidP="0000322B"/>
        </w:tc>
        <w:tc>
          <w:tcPr>
            <w:tcW w:w="1843" w:type="dxa"/>
          </w:tcPr>
          <w:p w14:paraId="7E3B7ACF" w14:textId="77777777" w:rsidR="003134C4" w:rsidRPr="002C79CE" w:rsidRDefault="003134C4" w:rsidP="0000322B"/>
        </w:tc>
        <w:tc>
          <w:tcPr>
            <w:tcW w:w="1843" w:type="dxa"/>
          </w:tcPr>
          <w:p w14:paraId="4AE347E4" w14:textId="77777777" w:rsidR="003134C4" w:rsidRPr="002C79CE" w:rsidRDefault="003134C4" w:rsidP="0000322B"/>
        </w:tc>
        <w:tc>
          <w:tcPr>
            <w:tcW w:w="2268" w:type="dxa"/>
          </w:tcPr>
          <w:p w14:paraId="0C49D6DD" w14:textId="77777777" w:rsidR="003134C4" w:rsidRPr="002C79CE" w:rsidRDefault="003134C4" w:rsidP="0000322B"/>
        </w:tc>
      </w:tr>
      <w:tr w:rsidR="003134C4" w:rsidRPr="002C79CE" w14:paraId="29C5E155" w14:textId="77777777" w:rsidTr="00921562">
        <w:trPr>
          <w:trHeight w:val="532"/>
        </w:trPr>
        <w:tc>
          <w:tcPr>
            <w:tcW w:w="11908" w:type="dxa"/>
            <w:gridSpan w:val="6"/>
            <w:shd w:val="clear" w:color="auto" w:fill="D9D9D9" w:themeFill="background1" w:themeFillShade="D9"/>
          </w:tcPr>
          <w:p w14:paraId="1C168EA4" w14:textId="77777777" w:rsidR="003134C4" w:rsidRPr="002C79CE" w:rsidRDefault="003134C4" w:rsidP="0000322B">
            <w:r w:rsidRPr="001A68AA">
              <w:rPr>
                <w:b/>
              </w:rPr>
              <w:t xml:space="preserve">Wysokość całkowita kosztów, których dotyczy niniejsze </w:t>
            </w:r>
            <w:r w:rsidRPr="00391198">
              <w:rPr>
                <w:b/>
                <w:i/>
              </w:rPr>
              <w:t>Rozliczenie wydatków</w:t>
            </w:r>
          </w:p>
        </w:tc>
        <w:tc>
          <w:tcPr>
            <w:tcW w:w="1843" w:type="dxa"/>
          </w:tcPr>
          <w:p w14:paraId="286AF568" w14:textId="77777777" w:rsidR="003134C4" w:rsidRPr="002C79CE" w:rsidRDefault="003134C4" w:rsidP="0000322B"/>
        </w:tc>
        <w:tc>
          <w:tcPr>
            <w:tcW w:w="2268" w:type="dxa"/>
          </w:tcPr>
          <w:p w14:paraId="2A5569BB" w14:textId="77777777" w:rsidR="003134C4" w:rsidRPr="002C79CE" w:rsidRDefault="003134C4" w:rsidP="0000322B"/>
        </w:tc>
      </w:tr>
    </w:tbl>
    <w:p w14:paraId="27624EC6" w14:textId="77777777" w:rsidR="003134C4" w:rsidRPr="003134C4" w:rsidRDefault="003134C4" w:rsidP="003134C4">
      <w:pPr>
        <w:rPr>
          <w:sz w:val="12"/>
          <w:szCs w:val="12"/>
        </w:rPr>
      </w:pPr>
    </w:p>
    <w:p w14:paraId="3C916098" w14:textId="77777777" w:rsidR="003134C4" w:rsidRPr="00921562" w:rsidRDefault="003134C4" w:rsidP="003134C4">
      <w:pPr>
        <w:rPr>
          <w:sz w:val="18"/>
          <w:szCs w:val="18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74D40E" w14:textId="0EFBA33E" w:rsidR="003134C4" w:rsidRPr="007348FF" w:rsidRDefault="003134C4" w:rsidP="003134C4">
      <w:pPr>
        <w:ind w:left="10620" w:firstLine="708"/>
      </w:pPr>
      <w:r>
        <w:t>……………………………………………</w:t>
      </w:r>
    </w:p>
    <w:p w14:paraId="62129E00" w14:textId="02A5521A" w:rsidR="00382F8F" w:rsidRPr="00921562" w:rsidRDefault="003134C4" w:rsidP="00921562">
      <w:pPr>
        <w:ind w:left="10620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</w:t>
      </w:r>
      <w:r w:rsidRPr="00391198">
        <w:rPr>
          <w:sz w:val="18"/>
          <w:szCs w:val="20"/>
        </w:rPr>
        <w:t xml:space="preserve">(podpis </w:t>
      </w:r>
      <w:r>
        <w:rPr>
          <w:sz w:val="18"/>
          <w:szCs w:val="20"/>
        </w:rPr>
        <w:t>podmiotu</w:t>
      </w:r>
      <w:r w:rsidRPr="00391198">
        <w:rPr>
          <w:sz w:val="18"/>
          <w:szCs w:val="20"/>
        </w:rPr>
        <w:t>)</w:t>
      </w:r>
    </w:p>
    <w:p w14:paraId="7B430AE4" w14:textId="77777777" w:rsidR="00382F8F" w:rsidRDefault="00382F8F" w:rsidP="00E31CA8">
      <w:pPr>
        <w:rPr>
          <w:rFonts w:ascii="Arial" w:hAnsi="Arial" w:cs="Arial"/>
          <w:sz w:val="16"/>
          <w:szCs w:val="16"/>
        </w:rPr>
      </w:pPr>
    </w:p>
    <w:p w14:paraId="36B18800" w14:textId="77777777" w:rsidR="00382F8F" w:rsidRDefault="00382F8F" w:rsidP="00E31CA8">
      <w:pPr>
        <w:rPr>
          <w:rFonts w:ascii="Arial" w:hAnsi="Arial" w:cs="Arial"/>
          <w:sz w:val="16"/>
          <w:szCs w:val="16"/>
        </w:rPr>
      </w:pPr>
    </w:p>
    <w:p w14:paraId="507DD66D" w14:textId="77777777" w:rsidR="00382F8F" w:rsidRDefault="00382F8F" w:rsidP="00E31CA8">
      <w:pPr>
        <w:rPr>
          <w:rFonts w:ascii="Arial" w:hAnsi="Arial" w:cs="Arial"/>
          <w:sz w:val="16"/>
          <w:szCs w:val="16"/>
        </w:rPr>
      </w:pPr>
    </w:p>
    <w:p w14:paraId="65D0FCEE" w14:textId="345B7DB7" w:rsidR="00BA7C4B" w:rsidRPr="00E31CA8" w:rsidRDefault="00BA7C4B" w:rsidP="00E31CA8">
      <w:pPr>
        <w:rPr>
          <w:rFonts w:ascii="Arial" w:hAnsi="Arial" w:cs="Arial"/>
          <w:sz w:val="16"/>
          <w:szCs w:val="16"/>
        </w:rPr>
      </w:pPr>
    </w:p>
    <w:sectPr w:rsidR="00BA7C4B" w:rsidRPr="00E31CA8" w:rsidSect="003134C4">
      <w:headerReference w:type="default" r:id="rId8"/>
      <w:footerReference w:type="default" r:id="rId9"/>
      <w:pgSz w:w="16838" w:h="11906" w:orient="landscape"/>
      <w:pgMar w:top="284" w:right="536" w:bottom="0" w:left="851" w:header="709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F8D3" w14:textId="77777777" w:rsidR="001A6949" w:rsidRDefault="001A6949">
      <w:r>
        <w:separator/>
      </w:r>
    </w:p>
  </w:endnote>
  <w:endnote w:type="continuationSeparator" w:id="0">
    <w:p w14:paraId="7A473843" w14:textId="77777777" w:rsidR="001A6949" w:rsidRDefault="001A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9E0F" w14:textId="6A567469" w:rsidR="00526449" w:rsidRDefault="003134C4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E745E7E" wp14:editId="2973CDED">
          <wp:simplePos x="0" y="0"/>
          <wp:positionH relativeFrom="column">
            <wp:posOffset>3107690</wp:posOffset>
          </wp:positionH>
          <wp:positionV relativeFrom="paragraph">
            <wp:posOffset>15240</wp:posOffset>
          </wp:positionV>
          <wp:extent cx="935990" cy="435610"/>
          <wp:effectExtent l="0" t="0" r="0" b="2540"/>
          <wp:wrapTight wrapText="bothSides">
            <wp:wrapPolygon edited="0">
              <wp:start x="0" y="0"/>
              <wp:lineTo x="0" y="20781"/>
              <wp:lineTo x="21102" y="20781"/>
              <wp:lineTo x="21102" y="0"/>
              <wp:lineTo x="0" y="0"/>
            </wp:wrapPolygon>
          </wp:wrapTight>
          <wp:docPr id="91994528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604562A" wp14:editId="2EF623E3">
          <wp:simplePos x="0" y="0"/>
          <wp:positionH relativeFrom="column">
            <wp:posOffset>2251075</wp:posOffset>
          </wp:positionH>
          <wp:positionV relativeFrom="paragraph">
            <wp:posOffset>2540</wp:posOffset>
          </wp:positionV>
          <wp:extent cx="802005" cy="437515"/>
          <wp:effectExtent l="0" t="0" r="0" b="635"/>
          <wp:wrapTight wrapText="bothSides">
            <wp:wrapPolygon edited="0">
              <wp:start x="0" y="0"/>
              <wp:lineTo x="0" y="17869"/>
              <wp:lineTo x="2052" y="20691"/>
              <wp:lineTo x="21036" y="20691"/>
              <wp:lineTo x="21036" y="16929"/>
              <wp:lineTo x="15392" y="12226"/>
              <wp:lineTo x="13340" y="8464"/>
              <wp:lineTo x="4618" y="0"/>
              <wp:lineTo x="0" y="0"/>
            </wp:wrapPolygon>
          </wp:wrapTight>
          <wp:docPr id="150689257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C43804" wp14:editId="2F95517B">
              <wp:simplePos x="0" y="0"/>
              <wp:positionH relativeFrom="margin">
                <wp:align>right</wp:align>
              </wp:positionH>
              <wp:positionV relativeFrom="paragraph">
                <wp:posOffset>-113665</wp:posOffset>
              </wp:positionV>
              <wp:extent cx="5870575" cy="582295"/>
              <wp:effectExtent l="0" t="0" r="15875" b="8255"/>
              <wp:wrapNone/>
              <wp:docPr id="212155582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0575" cy="582295"/>
                        <a:chOff x="946180" y="78949"/>
                        <a:chExt cx="5872295" cy="583629"/>
                      </a:xfrm>
                    </wpg:grpSpPr>
                    <pic:pic xmlns:pic="http://schemas.openxmlformats.org/drawingml/2006/picture">
                      <pic:nvPicPr>
                        <pic:cNvPr id="467943099" name="Obraz 454256039">
                          <a:extLst>
                            <a:ext uri="{FF2B5EF4-FFF2-40B4-BE49-F238E27FC236}">
                              <a16:creationId xmlns:a16="http://schemas.microsoft.com/office/drawing/2014/main" id="{DDE436AF-9820-C263-D48D-35A2566A0B7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0682" y="117113"/>
                          <a:ext cx="475615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53923042" name="Prostokąt 863650079">
                        <a:extLst>
                          <a:ext uri="{FF2B5EF4-FFF2-40B4-BE49-F238E27FC236}">
                            <a16:creationId xmlns:a16="http://schemas.microsoft.com/office/drawing/2014/main" id="{99CFC5F7-3E74-E9D3-4A51-C56BE53EC848}"/>
                          </a:ext>
                        </a:extLst>
                      </wps:cNvPr>
                      <wps:cNvSpPr/>
                      <wps:spPr>
                        <a:xfrm>
                          <a:off x="2422991" y="469327"/>
                          <a:ext cx="4395484" cy="133212"/>
                        </a:xfrm>
                        <a:prstGeom prst="rect">
                          <a:avLst/>
                        </a:prstGeom>
                        <a:solidFill>
                          <a:srgbClr val="377947"/>
                        </a:solidFill>
                        <a:ln w="6345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  <wps:wsp>
                      <wps:cNvPr id="1016338407" name="Rectangle 7">
                        <a:extLst>
                          <a:ext uri="{FF2B5EF4-FFF2-40B4-BE49-F238E27FC236}">
                            <a16:creationId xmlns:a16="http://schemas.microsoft.com/office/drawing/2014/main" id="{1AA49AD9-AEDA-CCC1-9DAE-34621CE1769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46180" y="78949"/>
                          <a:ext cx="498602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162FCC" w14:textId="59AA6143" w:rsidR="006E3FA7" w:rsidRDefault="006E3FA7" w:rsidP="006E3FA7">
                            <w:pPr>
                              <w:kinsoku w:val="0"/>
                              <w:overflowPunct w:val="0"/>
                              <w:rPr>
                                <w:rFonts w:ascii="Arial" w:hAnsi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</w:rPr>
                              <w:t xml:space="preserve">                               </w:t>
                            </w:r>
                            <w:r w:rsidR="00ED7706">
                              <w:rPr>
                                <w:rFonts w:ascii="Arial" w:hAnsi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wiatowy Urząd Pracy w Pleszewie  ul. Wyspiańskiego 6   63-300 Pleszew</w:t>
                            </w:r>
                          </w:p>
                          <w:p w14:paraId="4F348AB6" w14:textId="77777777" w:rsidR="006E3FA7" w:rsidRDefault="006E3FA7" w:rsidP="006E3FA7">
                            <w:pPr>
                              <w:kinsoku w:val="0"/>
                              <w:overflowPunct w:val="0"/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                      tel.: (62) 7427 – 425    pleszew.praca.gov.pl   e-mail:popl@praca.gov.pl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61405826" name="Obraz 2092029797">
                          <a:extLst>
                            <a:ext uri="{FF2B5EF4-FFF2-40B4-BE49-F238E27FC236}">
                              <a16:creationId xmlns:a16="http://schemas.microsoft.com/office/drawing/2014/main" id="{7EF21C6F-1EB8-D959-F73E-18B8BA36C11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130776" y="155324"/>
                          <a:ext cx="7016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43804" id="Grupa 5" o:spid="_x0000_s1027" style="position:absolute;margin-left:411.05pt;margin-top:-8.95pt;width:462.25pt;height:45.85pt;z-index:251663360;mso-position-horizontal:right;mso-position-horizontal-relative:margin;mso-width-relative:margin;mso-height-relative:margin" coordorigin="9461,789" coordsize="58722,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54256039" o:spid="_x0000_s1028" type="#_x0000_t75" style="position:absolute;left:18806;top:1171;width:475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">
                <v:imagedata r:id="rId5" o:title=""/>
              </v:shape>
              <v:rect id="Prostokąt 863650079" o:spid="_x0000_s1029" style="position:absolute;left:24229;top:4693;width:4395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" fillcolor="#377947" strokecolor="#70ad47" strokeweight=".17625mm">
                <v:textbox inset="0,0,0,0"/>
              </v:rect>
              <v:rect id="Rectangle 7" o:spid="_x0000_s1030" style="position:absolute;left:9461;top:789;width:49861;height:37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" filled="f" fillcolor="#4472c4 [3204]" stroked="f" strokecolor="black [3213]">
                <v:shadow color="#e7e6e6 [3214]"/>
                <v:textbox style="mso-fit-shape-to-text:t">
                  <w:txbxContent>
                    <w:p w14:paraId="55162FCC" w14:textId="59AA6143" w:rsidR="006E3FA7" w:rsidRDefault="006E3FA7" w:rsidP="006E3FA7">
                      <w:pPr>
                        <w:kinsoku w:val="0"/>
                        <w:overflowPunct w:val="0"/>
                        <w:rPr>
                          <w:rFonts w:ascii="Arial" w:hAnsi="Arial"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</w:rPr>
                        <w:t xml:space="preserve">                               </w:t>
                      </w:r>
                      <w:r w:rsidR="00ED7706">
                        <w:rPr>
                          <w:rFonts w:ascii="Arial" w:hAnsi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  <w:t>Powiatowy Urząd Pracy w Pleszewie  ul. Wyspiańskiego 6   63-300 Pleszew</w:t>
                      </w:r>
                    </w:p>
                    <w:p w14:paraId="4F348AB6" w14:textId="77777777" w:rsidR="006E3FA7" w:rsidRDefault="006E3FA7" w:rsidP="006E3FA7">
                      <w:pPr>
                        <w:kinsoku w:val="0"/>
                        <w:overflowPunct w:val="0"/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                           tel.: (62) 7427 – 425    pleszew.praca.gov.pl   e-mail:popl@praca.gov.pl</w:t>
                      </w:r>
                    </w:p>
                  </w:txbxContent>
                </v:textbox>
              </v:rect>
              <v:shape id="Obraz 2092029797" o:spid="_x0000_s1031" type="#_x0000_t75" style="position:absolute;left:11307;top:1553;width:7017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">
                <v:imagedata r:id="rId6" o:title=""/>
              </v:shape>
              <w10:wrap anchorx="margin"/>
            </v:group>
          </w:pict>
        </mc:Fallback>
      </mc:AlternateContent>
    </w:r>
  </w:p>
  <w:p w14:paraId="230E3CB1" w14:textId="72F31FA7" w:rsidR="00526449" w:rsidRDefault="00526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0D7EE" w14:textId="77777777" w:rsidR="001A6949" w:rsidRDefault="001A6949">
      <w:r>
        <w:rPr>
          <w:color w:val="000000"/>
        </w:rPr>
        <w:separator/>
      </w:r>
    </w:p>
  </w:footnote>
  <w:footnote w:type="continuationSeparator" w:id="0">
    <w:p w14:paraId="3EBFB915" w14:textId="77777777" w:rsidR="001A6949" w:rsidRDefault="001A6949">
      <w:r>
        <w:continuationSeparator/>
      </w:r>
    </w:p>
  </w:footnote>
  <w:footnote w:id="1">
    <w:p w14:paraId="62B47DE0" w14:textId="77777777" w:rsidR="003134C4" w:rsidRPr="00DB1571" w:rsidRDefault="003134C4" w:rsidP="003134C4">
      <w:pPr>
        <w:pStyle w:val="Tekstprzypisudolnego"/>
        <w:jc w:val="both"/>
        <w:rPr>
          <w:rFonts w:ascii="Times New Roman" w:hAnsi="Times New Roman"/>
          <w:b/>
          <w:sz w:val="16"/>
          <w:szCs w:val="16"/>
        </w:rPr>
      </w:pPr>
      <w:r w:rsidRPr="00DB1571">
        <w:rPr>
          <w:rStyle w:val="Odwoanieprzypisudolnego"/>
          <w:sz w:val="16"/>
          <w:szCs w:val="16"/>
        </w:rPr>
        <w:footnoteRef/>
      </w:r>
      <w:r w:rsidRPr="00DB1571">
        <w:rPr>
          <w:sz w:val="16"/>
          <w:szCs w:val="16"/>
        </w:rPr>
        <w:t xml:space="preserve"> </w:t>
      </w:r>
      <w:r w:rsidRPr="00DB1571">
        <w:rPr>
          <w:rFonts w:ascii="Times New Roman" w:hAnsi="Times New Roman"/>
          <w:b/>
          <w:i/>
          <w:sz w:val="16"/>
          <w:szCs w:val="16"/>
        </w:rPr>
        <w:t>Rozliczenie wydatków</w:t>
      </w:r>
      <w:r w:rsidRPr="00DB1571">
        <w:rPr>
          <w:rFonts w:ascii="Times New Roman" w:hAnsi="Times New Roman"/>
          <w:b/>
          <w:sz w:val="16"/>
          <w:szCs w:val="16"/>
        </w:rPr>
        <w:t xml:space="preserve"> należy złożyć wraz z załącznikami wymienionymi w umowie (</w:t>
      </w:r>
      <w:r w:rsidRPr="00D533B9">
        <w:rPr>
          <w:rFonts w:ascii="Times New Roman" w:hAnsi="Times New Roman"/>
          <w:b/>
          <w:sz w:val="16"/>
          <w:szCs w:val="16"/>
        </w:rPr>
        <w:t>kopia umowy pomiędzy p</w:t>
      </w:r>
      <w:r>
        <w:rPr>
          <w:rFonts w:ascii="Times New Roman" w:hAnsi="Times New Roman"/>
          <w:b/>
          <w:sz w:val="16"/>
          <w:szCs w:val="16"/>
        </w:rPr>
        <w:t>odmiotem</w:t>
      </w:r>
      <w:r w:rsidRPr="00D533B9">
        <w:rPr>
          <w:rFonts w:ascii="Times New Roman" w:hAnsi="Times New Roman"/>
          <w:b/>
          <w:sz w:val="16"/>
          <w:szCs w:val="16"/>
        </w:rPr>
        <w:t xml:space="preserve"> a praco</w:t>
      </w:r>
      <w:r>
        <w:rPr>
          <w:rFonts w:ascii="Times New Roman" w:hAnsi="Times New Roman"/>
          <w:b/>
          <w:sz w:val="16"/>
          <w:szCs w:val="16"/>
        </w:rPr>
        <w:t xml:space="preserve">wnikiem lub </w:t>
      </w:r>
      <w:r w:rsidRPr="005D4429">
        <w:rPr>
          <w:rFonts w:ascii="Times New Roman" w:hAnsi="Times New Roman"/>
          <w:b/>
          <w:sz w:val="16"/>
          <w:szCs w:val="16"/>
        </w:rPr>
        <w:t>osob</w:t>
      </w:r>
      <w:r>
        <w:rPr>
          <w:rFonts w:ascii="Times New Roman" w:hAnsi="Times New Roman"/>
          <w:b/>
          <w:sz w:val="16"/>
          <w:szCs w:val="16"/>
        </w:rPr>
        <w:t>ą</w:t>
      </w:r>
      <w:r w:rsidRPr="005D4429">
        <w:rPr>
          <w:rFonts w:ascii="Times New Roman" w:hAnsi="Times New Roman"/>
          <w:b/>
          <w:sz w:val="16"/>
          <w:szCs w:val="16"/>
        </w:rPr>
        <w:t xml:space="preserve"> świadcząc</w:t>
      </w:r>
      <w:r>
        <w:rPr>
          <w:rFonts w:ascii="Times New Roman" w:hAnsi="Times New Roman"/>
          <w:b/>
          <w:sz w:val="16"/>
          <w:szCs w:val="16"/>
        </w:rPr>
        <w:t>ą</w:t>
      </w:r>
      <w:r w:rsidRPr="005D4429">
        <w:rPr>
          <w:rFonts w:ascii="Times New Roman" w:hAnsi="Times New Roman"/>
          <w:b/>
          <w:sz w:val="16"/>
          <w:szCs w:val="16"/>
        </w:rPr>
        <w:t xml:space="preserve"> usługi na podstawie um</w:t>
      </w:r>
      <w:r>
        <w:rPr>
          <w:rFonts w:ascii="Times New Roman" w:hAnsi="Times New Roman"/>
          <w:b/>
          <w:sz w:val="16"/>
          <w:szCs w:val="16"/>
        </w:rPr>
        <w:t>o</w:t>
      </w:r>
      <w:r w:rsidRPr="005D4429">
        <w:rPr>
          <w:rFonts w:ascii="Times New Roman" w:hAnsi="Times New Roman"/>
          <w:b/>
          <w:sz w:val="16"/>
          <w:szCs w:val="16"/>
        </w:rPr>
        <w:t>w</w:t>
      </w:r>
      <w:r>
        <w:rPr>
          <w:rFonts w:ascii="Times New Roman" w:hAnsi="Times New Roman"/>
          <w:b/>
          <w:sz w:val="16"/>
          <w:szCs w:val="16"/>
        </w:rPr>
        <w:t>y</w:t>
      </w:r>
      <w:r w:rsidRPr="005D4429">
        <w:rPr>
          <w:rFonts w:ascii="Times New Roman" w:hAnsi="Times New Roman"/>
          <w:b/>
          <w:sz w:val="16"/>
          <w:szCs w:val="16"/>
        </w:rPr>
        <w:t xml:space="preserve"> cywilnoprawn</w:t>
      </w:r>
      <w:r>
        <w:rPr>
          <w:rFonts w:ascii="Times New Roman" w:hAnsi="Times New Roman"/>
          <w:b/>
          <w:sz w:val="16"/>
          <w:szCs w:val="16"/>
        </w:rPr>
        <w:t>ej</w:t>
      </w:r>
      <w:r w:rsidRPr="00D533B9">
        <w:rPr>
          <w:rFonts w:ascii="Times New Roman" w:hAnsi="Times New Roman"/>
          <w:b/>
          <w:sz w:val="16"/>
          <w:szCs w:val="16"/>
        </w:rPr>
        <w:t>,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DB1571">
        <w:rPr>
          <w:rFonts w:ascii="Times New Roman" w:hAnsi="Times New Roman"/>
          <w:b/>
          <w:sz w:val="16"/>
          <w:szCs w:val="16"/>
        </w:rPr>
        <w:t xml:space="preserve">kopia zaświadczenia o zakończonym kształceniu ustawicznym, kopia faktury lub innego dokumentu księgowego, którego dotyczy ww. </w:t>
      </w:r>
      <w:r w:rsidRPr="00DB1571">
        <w:rPr>
          <w:rFonts w:ascii="Times New Roman" w:hAnsi="Times New Roman"/>
          <w:b/>
          <w:i/>
          <w:sz w:val="16"/>
          <w:szCs w:val="16"/>
        </w:rPr>
        <w:t>Rozliczenie wydatków</w:t>
      </w:r>
      <w:r w:rsidRPr="00DB1571">
        <w:rPr>
          <w:rFonts w:ascii="Times New Roman" w:hAnsi="Times New Roman"/>
          <w:b/>
          <w:sz w:val="16"/>
          <w:szCs w:val="16"/>
        </w:rPr>
        <w:t xml:space="preserve">) w terminie nie późniejszym niż na 7 dni kalendarzowych przed terminem płatności faktury lub innego dokumentu księgowego, którego dotyczy rozliczenie kosztów. </w:t>
      </w:r>
    </w:p>
    <w:p w14:paraId="414DDB2F" w14:textId="49E8B351" w:rsidR="003134C4" w:rsidRPr="00DB1571" w:rsidRDefault="003134C4" w:rsidP="003134C4">
      <w:pPr>
        <w:pStyle w:val="Tekstprzypisudolnego"/>
        <w:jc w:val="center"/>
        <w:rPr>
          <w:rFonts w:ascii="Times New Roman" w:hAnsi="Times New Roman"/>
          <w:b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4115" w14:textId="1BE460F3" w:rsidR="00ED18D5" w:rsidRDefault="00BF55B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2C92204" wp14:editId="6F3AFB96">
          <wp:simplePos x="0" y="0"/>
          <wp:positionH relativeFrom="column">
            <wp:posOffset>234315</wp:posOffset>
          </wp:positionH>
          <wp:positionV relativeFrom="paragraph">
            <wp:posOffset>-128905</wp:posOffset>
          </wp:positionV>
          <wp:extent cx="1386205" cy="571500"/>
          <wp:effectExtent l="0" t="0" r="0" b="0"/>
          <wp:wrapTight wrapText="bothSides">
            <wp:wrapPolygon edited="0">
              <wp:start x="2672" y="0"/>
              <wp:lineTo x="2375" y="2160"/>
              <wp:lineTo x="3265" y="15840"/>
              <wp:lineTo x="6234" y="20160"/>
              <wp:lineTo x="8905" y="20880"/>
              <wp:lineTo x="10093" y="20880"/>
              <wp:lineTo x="13061" y="20160"/>
              <wp:lineTo x="15732" y="15840"/>
              <wp:lineTo x="15436" y="11520"/>
              <wp:lineTo x="18701" y="9360"/>
              <wp:lineTo x="19295" y="2880"/>
              <wp:lineTo x="17217" y="0"/>
              <wp:lineTo x="2672" y="0"/>
            </wp:wrapPolygon>
          </wp:wrapTight>
          <wp:docPr id="119508649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959"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26D78AD" wp14:editId="0BC019D6">
              <wp:simplePos x="0" y="0"/>
              <wp:positionH relativeFrom="column">
                <wp:posOffset>1680845</wp:posOffset>
              </wp:positionH>
              <wp:positionV relativeFrom="paragraph">
                <wp:posOffset>-172085</wp:posOffset>
              </wp:positionV>
              <wp:extent cx="4514387" cy="540385"/>
              <wp:effectExtent l="0" t="0" r="0" b="0"/>
              <wp:wrapNone/>
              <wp:docPr id="18513968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4387" cy="540385"/>
                      </a:xfrm>
                      <a:prstGeom prst="flowChartProcess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A6FF51A" w14:textId="77777777" w:rsidR="00ED18D5" w:rsidRDefault="00ED18D5" w:rsidP="00ED18D5">
                          <w:pPr>
                            <w:kinsoku w:val="0"/>
                            <w:overflowPunct w:val="0"/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  <w:p w14:paraId="741AACE0" w14:textId="77777777" w:rsidR="00ED18D5" w:rsidRDefault="00ED18D5" w:rsidP="00ED18D5">
                          <w:pPr>
                            <w:kinsoku w:val="0"/>
                            <w:overflowPunct w:val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Powiatowy Urząd Pracy w Pleszewie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D78AD" id="_x0000_t109" coordsize="21600,21600" o:spt="109" path="m,l,21600r21600,l21600,xe">
              <v:stroke joinstyle="miter"/>
              <v:path gradientshapeok="t" o:connecttype="rect"/>
            </v:shapetype>
            <v:shape id="Rectangle 3" o:spid="_x0000_s1026" type="#_x0000_t109" style="position:absolute;margin-left:132.35pt;margin-top:-13.55pt;width:355.45pt;height:42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" filled="f" fillcolor="#4472c4 [3204]" stroked="f" strokecolor="black [3213]">
              <v:shadow color="#e7e6e6 [3214]"/>
              <v:textbox>
                <w:txbxContent>
                  <w:p w14:paraId="3A6FF51A" w14:textId="77777777" w:rsidR="00ED18D5" w:rsidRDefault="00ED18D5" w:rsidP="00ED18D5">
                    <w:pPr>
                      <w:kinsoku w:val="0"/>
                      <w:overflowPunct w:val="0"/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</w:pP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</w:rPr>
                      <w:tab/>
                    </w:r>
                  </w:p>
                  <w:p w14:paraId="741AACE0" w14:textId="77777777" w:rsidR="00ED18D5" w:rsidRDefault="00ED18D5" w:rsidP="00ED18D5">
                    <w:pPr>
                      <w:kinsoku w:val="0"/>
                      <w:overflowPunct w:val="0"/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Powiatowy Urząd Pracy w Ples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7216"/>
    <w:multiLevelType w:val="hybridMultilevel"/>
    <w:tmpl w:val="EEF6FCA4"/>
    <w:lvl w:ilvl="0" w:tplc="328C6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5E71"/>
    <w:multiLevelType w:val="hybridMultilevel"/>
    <w:tmpl w:val="F4BA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6359"/>
    <w:multiLevelType w:val="hybridMultilevel"/>
    <w:tmpl w:val="8E62EFC8"/>
    <w:lvl w:ilvl="0" w:tplc="689E08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CCB"/>
    <w:multiLevelType w:val="hybridMultilevel"/>
    <w:tmpl w:val="68F864C8"/>
    <w:lvl w:ilvl="0" w:tplc="328C6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037285"/>
    <w:multiLevelType w:val="hybridMultilevel"/>
    <w:tmpl w:val="564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720B8"/>
    <w:multiLevelType w:val="hybridMultilevel"/>
    <w:tmpl w:val="F886D79A"/>
    <w:lvl w:ilvl="0" w:tplc="328C6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C4183"/>
    <w:multiLevelType w:val="hybridMultilevel"/>
    <w:tmpl w:val="EB20F3C6"/>
    <w:lvl w:ilvl="0" w:tplc="CBE83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9829FC"/>
    <w:multiLevelType w:val="hybridMultilevel"/>
    <w:tmpl w:val="119842E2"/>
    <w:lvl w:ilvl="0" w:tplc="328C6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9910521">
    <w:abstractNumId w:val="1"/>
  </w:num>
  <w:num w:numId="2" w16cid:durableId="847132881">
    <w:abstractNumId w:val="6"/>
  </w:num>
  <w:num w:numId="3" w16cid:durableId="1676152809">
    <w:abstractNumId w:val="0"/>
  </w:num>
  <w:num w:numId="4" w16cid:durableId="763453992">
    <w:abstractNumId w:val="7"/>
  </w:num>
  <w:num w:numId="5" w16cid:durableId="588737900">
    <w:abstractNumId w:val="4"/>
  </w:num>
  <w:num w:numId="6" w16cid:durableId="1414082729">
    <w:abstractNumId w:val="2"/>
  </w:num>
  <w:num w:numId="7" w16cid:durableId="744382125">
    <w:abstractNumId w:val="5"/>
  </w:num>
  <w:num w:numId="8" w16cid:durableId="141546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CF"/>
    <w:rsid w:val="00016264"/>
    <w:rsid w:val="00016919"/>
    <w:rsid w:val="00020836"/>
    <w:rsid w:val="000225B9"/>
    <w:rsid w:val="000567A9"/>
    <w:rsid w:val="000715A5"/>
    <w:rsid w:val="000A7E2E"/>
    <w:rsid w:val="000E33F5"/>
    <w:rsid w:val="000F0C83"/>
    <w:rsid w:val="000F3076"/>
    <w:rsid w:val="000F601F"/>
    <w:rsid w:val="001039C8"/>
    <w:rsid w:val="001105DA"/>
    <w:rsid w:val="0011571E"/>
    <w:rsid w:val="001234A8"/>
    <w:rsid w:val="00141057"/>
    <w:rsid w:val="001630B4"/>
    <w:rsid w:val="00195291"/>
    <w:rsid w:val="001A6949"/>
    <w:rsid w:val="001B3DBC"/>
    <w:rsid w:val="001C511A"/>
    <w:rsid w:val="001E198F"/>
    <w:rsid w:val="00216E3E"/>
    <w:rsid w:val="00237425"/>
    <w:rsid w:val="002409A8"/>
    <w:rsid w:val="00242897"/>
    <w:rsid w:val="00282C5C"/>
    <w:rsid w:val="00293929"/>
    <w:rsid w:val="002F5AEF"/>
    <w:rsid w:val="002F6B54"/>
    <w:rsid w:val="003134C4"/>
    <w:rsid w:val="003146DC"/>
    <w:rsid w:val="00354F2C"/>
    <w:rsid w:val="003670B3"/>
    <w:rsid w:val="003724AB"/>
    <w:rsid w:val="00376CEF"/>
    <w:rsid w:val="00382EEA"/>
    <w:rsid w:val="00382F8F"/>
    <w:rsid w:val="003845D7"/>
    <w:rsid w:val="00392DD3"/>
    <w:rsid w:val="00393C28"/>
    <w:rsid w:val="003E4645"/>
    <w:rsid w:val="003F2B33"/>
    <w:rsid w:val="004058AE"/>
    <w:rsid w:val="004303F9"/>
    <w:rsid w:val="00432108"/>
    <w:rsid w:val="00436FE2"/>
    <w:rsid w:val="0044495E"/>
    <w:rsid w:val="0045227B"/>
    <w:rsid w:val="00454D6B"/>
    <w:rsid w:val="00461635"/>
    <w:rsid w:val="004672D7"/>
    <w:rsid w:val="004B1C52"/>
    <w:rsid w:val="004C5BBF"/>
    <w:rsid w:val="004D0B98"/>
    <w:rsid w:val="004E1E2F"/>
    <w:rsid w:val="004E4398"/>
    <w:rsid w:val="004F6F85"/>
    <w:rsid w:val="004F7E69"/>
    <w:rsid w:val="005008DB"/>
    <w:rsid w:val="00526449"/>
    <w:rsid w:val="00531FC7"/>
    <w:rsid w:val="0054475B"/>
    <w:rsid w:val="00551780"/>
    <w:rsid w:val="00557D6E"/>
    <w:rsid w:val="00561B17"/>
    <w:rsid w:val="0059237B"/>
    <w:rsid w:val="005946C2"/>
    <w:rsid w:val="00594C9A"/>
    <w:rsid w:val="005A1AF6"/>
    <w:rsid w:val="005A46E5"/>
    <w:rsid w:val="005B665A"/>
    <w:rsid w:val="005D0D36"/>
    <w:rsid w:val="005D2F2B"/>
    <w:rsid w:val="005D680A"/>
    <w:rsid w:val="005F03A9"/>
    <w:rsid w:val="00626D08"/>
    <w:rsid w:val="00635B62"/>
    <w:rsid w:val="0065171E"/>
    <w:rsid w:val="00677A96"/>
    <w:rsid w:val="00693539"/>
    <w:rsid w:val="0069635C"/>
    <w:rsid w:val="006B652C"/>
    <w:rsid w:val="006C2393"/>
    <w:rsid w:val="006C5F62"/>
    <w:rsid w:val="006E143C"/>
    <w:rsid w:val="006E3FA7"/>
    <w:rsid w:val="0070353B"/>
    <w:rsid w:val="0072066B"/>
    <w:rsid w:val="00723329"/>
    <w:rsid w:val="00737DAC"/>
    <w:rsid w:val="0075447A"/>
    <w:rsid w:val="00761C1E"/>
    <w:rsid w:val="0076666D"/>
    <w:rsid w:val="007720BE"/>
    <w:rsid w:val="007801C3"/>
    <w:rsid w:val="00795057"/>
    <w:rsid w:val="007A704E"/>
    <w:rsid w:val="007B0DF0"/>
    <w:rsid w:val="007D3286"/>
    <w:rsid w:val="007D5A50"/>
    <w:rsid w:val="007D78F4"/>
    <w:rsid w:val="007E38AD"/>
    <w:rsid w:val="0080275B"/>
    <w:rsid w:val="00837B70"/>
    <w:rsid w:val="00847558"/>
    <w:rsid w:val="00856976"/>
    <w:rsid w:val="00862CF8"/>
    <w:rsid w:val="00866AFD"/>
    <w:rsid w:val="008676AB"/>
    <w:rsid w:val="00891731"/>
    <w:rsid w:val="008B7D3A"/>
    <w:rsid w:val="008C7FEA"/>
    <w:rsid w:val="00905346"/>
    <w:rsid w:val="00917FF5"/>
    <w:rsid w:val="00921562"/>
    <w:rsid w:val="00963CD1"/>
    <w:rsid w:val="00970A14"/>
    <w:rsid w:val="00975C3C"/>
    <w:rsid w:val="00976969"/>
    <w:rsid w:val="00990994"/>
    <w:rsid w:val="009B3967"/>
    <w:rsid w:val="009C2D0D"/>
    <w:rsid w:val="009C3E90"/>
    <w:rsid w:val="009D1E42"/>
    <w:rsid w:val="009E35A6"/>
    <w:rsid w:val="009E5A3A"/>
    <w:rsid w:val="00A77F3B"/>
    <w:rsid w:val="00A90C56"/>
    <w:rsid w:val="00A9687A"/>
    <w:rsid w:val="00A978D1"/>
    <w:rsid w:val="00AA6EF4"/>
    <w:rsid w:val="00AF66DD"/>
    <w:rsid w:val="00B03B51"/>
    <w:rsid w:val="00B52957"/>
    <w:rsid w:val="00B80EF7"/>
    <w:rsid w:val="00B9469B"/>
    <w:rsid w:val="00B946F4"/>
    <w:rsid w:val="00B95FF8"/>
    <w:rsid w:val="00BA7C4B"/>
    <w:rsid w:val="00BD177F"/>
    <w:rsid w:val="00BF3FD4"/>
    <w:rsid w:val="00BF55B6"/>
    <w:rsid w:val="00C0179F"/>
    <w:rsid w:val="00C059C8"/>
    <w:rsid w:val="00C13B21"/>
    <w:rsid w:val="00C24D2C"/>
    <w:rsid w:val="00C436F5"/>
    <w:rsid w:val="00C46F75"/>
    <w:rsid w:val="00CA17F5"/>
    <w:rsid w:val="00CA2BB9"/>
    <w:rsid w:val="00CC33F0"/>
    <w:rsid w:val="00CD1C84"/>
    <w:rsid w:val="00CE7063"/>
    <w:rsid w:val="00CF04D5"/>
    <w:rsid w:val="00D025F9"/>
    <w:rsid w:val="00D03B6C"/>
    <w:rsid w:val="00D066B3"/>
    <w:rsid w:val="00D10F87"/>
    <w:rsid w:val="00D21711"/>
    <w:rsid w:val="00D2417F"/>
    <w:rsid w:val="00D25ECC"/>
    <w:rsid w:val="00D26354"/>
    <w:rsid w:val="00D464B3"/>
    <w:rsid w:val="00D55AE9"/>
    <w:rsid w:val="00D56ADD"/>
    <w:rsid w:val="00D57C1D"/>
    <w:rsid w:val="00D66C2D"/>
    <w:rsid w:val="00D77684"/>
    <w:rsid w:val="00D84148"/>
    <w:rsid w:val="00DA77D7"/>
    <w:rsid w:val="00DC1288"/>
    <w:rsid w:val="00DC1BE5"/>
    <w:rsid w:val="00DD3A74"/>
    <w:rsid w:val="00DD606D"/>
    <w:rsid w:val="00E06ACF"/>
    <w:rsid w:val="00E074DD"/>
    <w:rsid w:val="00E10FEC"/>
    <w:rsid w:val="00E24C99"/>
    <w:rsid w:val="00E31CA8"/>
    <w:rsid w:val="00E3229A"/>
    <w:rsid w:val="00E428D7"/>
    <w:rsid w:val="00E65BB5"/>
    <w:rsid w:val="00E97545"/>
    <w:rsid w:val="00EC6454"/>
    <w:rsid w:val="00ED18D5"/>
    <w:rsid w:val="00ED7706"/>
    <w:rsid w:val="00EE5B93"/>
    <w:rsid w:val="00F03F94"/>
    <w:rsid w:val="00F25173"/>
    <w:rsid w:val="00F25469"/>
    <w:rsid w:val="00F449CF"/>
    <w:rsid w:val="00F53897"/>
    <w:rsid w:val="00F55A7A"/>
    <w:rsid w:val="00F766EB"/>
    <w:rsid w:val="00F830D1"/>
    <w:rsid w:val="00FA3AB4"/>
    <w:rsid w:val="00FA4F77"/>
    <w:rsid w:val="00FD0B1E"/>
    <w:rsid w:val="00FD4613"/>
    <w:rsid w:val="00FD4A24"/>
    <w:rsid w:val="00FF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A40BD"/>
  <w15:docId w15:val="{61F50AD7-127C-4840-837E-590754D3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AWA1">
    <w:name w:val="CIAWA1"/>
    <w:basedOn w:val="Normalny"/>
    <w:pPr>
      <w:suppressAutoHyphens w:val="0"/>
      <w:textAlignment w:val="auto"/>
    </w:pPr>
    <w:rPr>
      <w:rFonts w:ascii="Arial" w:hAnsi="Arial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55B6"/>
    <w:pPr>
      <w:suppressAutoHyphens w:val="0"/>
      <w:autoSpaceDN/>
      <w:spacing w:before="100" w:beforeAutospacing="1" w:after="100" w:afterAutospacing="1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234A8"/>
    <w:pPr>
      <w:ind w:left="720"/>
      <w:contextualSpacing/>
    </w:pPr>
  </w:style>
  <w:style w:type="table" w:styleId="Tabela-Siatka">
    <w:name w:val="Table Grid"/>
    <w:basedOn w:val="Standardowy"/>
    <w:uiPriority w:val="39"/>
    <w:rsid w:val="006C23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0BE"/>
    <w:pPr>
      <w:autoSpaceDE w:val="0"/>
      <w:spacing w:after="0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71E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7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4C4"/>
    <w:pPr>
      <w:suppressAutoHyphens w:val="0"/>
      <w:autoSpaceDN/>
      <w:textAlignment w:val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4C4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4C4"/>
    <w:rPr>
      <w:vertAlign w:val="superscript"/>
    </w:rPr>
  </w:style>
  <w:style w:type="paragraph" w:customStyle="1" w:styleId="Textbody">
    <w:name w:val="Text body"/>
    <w:basedOn w:val="Normalny"/>
    <w:rsid w:val="003134C4"/>
    <w:pPr>
      <w:jc w:val="both"/>
    </w:pPr>
    <w:rPr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6165-93F0-44CD-9AB5-7F4FFEF2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Pracy Pleszew</dc:creator>
  <dc:description/>
  <cp:lastModifiedBy>Justyna Grzesiak</cp:lastModifiedBy>
  <cp:revision>6</cp:revision>
  <cp:lastPrinted>2026-04-30T10:50:00Z</cp:lastPrinted>
  <dcterms:created xsi:type="dcterms:W3CDTF">2026-04-17T12:00:00Z</dcterms:created>
  <dcterms:modified xsi:type="dcterms:W3CDTF">2026-04-30T10:51:00Z</dcterms:modified>
</cp:coreProperties>
</file>